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Dani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elipere</w:t>
            </w:r>
            <w:proofErr w:type="spellEnd"/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Analyti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Instrução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Operacional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Padrã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 xml:space="preserve">confecção de relatórios 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</w:t>
      </w:r>
      <w:proofErr w:type="spellStart"/>
      <w:r w:rsidRPr="006B78E4">
        <w:rPr>
          <w:rFonts w:ascii="Calibri" w:hAnsi="Calibri" w:cs="Calibri"/>
          <w:sz w:val="22"/>
          <w:szCs w:val="22"/>
          <w:lang w:val="pt-BR"/>
        </w:rPr>
        <w:t>Ctrl</w:t>
      </w:r>
      <w:proofErr w:type="spellEnd"/>
      <w:r w:rsidRPr="006B78E4">
        <w:rPr>
          <w:rFonts w:ascii="Calibri" w:hAnsi="Calibri" w:cs="Calibri"/>
          <w:sz w:val="22"/>
          <w:szCs w:val="22"/>
          <w:lang w:val="pt-BR"/>
        </w:rPr>
        <w:t xml:space="preserve">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proofErr w:type="spellStart"/>
      <w:r w:rsidR="009B44F0">
        <w:rPr>
          <w:rFonts w:cs="Calibri"/>
        </w:rPr>
        <w:t>Zoho</w:t>
      </w:r>
      <w:proofErr w:type="spellEnd"/>
      <w:r w:rsidR="009B44F0">
        <w:rPr>
          <w:rFonts w:cs="Calibri"/>
        </w:rPr>
        <w:t xml:space="preserve"> </w:t>
      </w:r>
      <w:proofErr w:type="spellStart"/>
      <w:r w:rsidR="009B44F0">
        <w:rPr>
          <w:rFonts w:cs="Calibri"/>
        </w:rPr>
        <w:t>Analytics</w:t>
      </w:r>
      <w:proofErr w:type="spellEnd"/>
      <w:r w:rsidRPr="00D072DC">
        <w:rPr>
          <w:rFonts w:cs="Calibri"/>
        </w:rPr>
        <w:t>.</w:t>
      </w:r>
    </w:p>
    <w:p w14:paraId="28249405" w14:textId="18FD06BD" w:rsidR="00AE7CDF" w:rsidRDefault="00022CA6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 xml:space="preserve">configuração no </w:t>
      </w:r>
      <w:proofErr w:type="spellStart"/>
      <w:r w:rsidR="00147F48">
        <w:rPr>
          <w:rFonts w:cs="Calibri"/>
        </w:rPr>
        <w:t>Zoho</w:t>
      </w:r>
      <w:proofErr w:type="spellEnd"/>
      <w:r w:rsidR="00147F48">
        <w:rPr>
          <w:rFonts w:cs="Calibri"/>
        </w:rPr>
        <w:t>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4CF9358D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0F884E0C" w14:textId="77777777" w:rsidR="000C16DA" w:rsidRDefault="000C16DA" w:rsidP="000C16DA">
      <w:pPr>
        <w:pStyle w:val="PargrafodaLista"/>
        <w:ind w:left="1288"/>
        <w:rPr>
          <w:rFonts w:cs="Calibri"/>
          <w:b/>
        </w:rPr>
      </w:pPr>
    </w:p>
    <w:p w14:paraId="5F8358F9" w14:textId="77777777" w:rsidR="000C16DA" w:rsidRPr="000C16DA" w:rsidRDefault="000C16DA" w:rsidP="000C16DA">
      <w:pPr>
        <w:pStyle w:val="PargrafodaLista"/>
        <w:ind w:left="1828" w:firstLine="332"/>
        <w:jc w:val="both"/>
        <w:rPr>
          <w:rFonts w:cs="Calibri"/>
          <w:b/>
          <w:sz w:val="28"/>
          <w:szCs w:val="28"/>
        </w:rPr>
      </w:pPr>
      <w:r w:rsidRPr="006A4F90">
        <w:rPr>
          <w:rFonts w:cs="Calibri"/>
          <w:b/>
          <w:sz w:val="28"/>
          <w:szCs w:val="28"/>
        </w:rPr>
        <w:t>Filtros D</w:t>
      </w:r>
      <w:r>
        <w:rPr>
          <w:rFonts w:cs="Calibri"/>
          <w:b/>
          <w:sz w:val="28"/>
          <w:szCs w:val="28"/>
        </w:rPr>
        <w:t xml:space="preserve">a Ticket </w:t>
      </w:r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</w:t>
      </w:r>
      <w:proofErr w:type="spellStart"/>
      <w:r w:rsidR="00135436">
        <w:rPr>
          <w:rFonts w:cs="Calibri"/>
        </w:rPr>
        <w:t>Mês</w:t>
      </w:r>
      <w:proofErr w:type="spellEnd"/>
      <w:r w:rsidR="00135436">
        <w:rPr>
          <w:rFonts w:cs="Calibri"/>
        </w:rPr>
        <w:t xml:space="preserve">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5A540FE9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0BAF5975" w14:textId="28E41FD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2A652EC" w14:textId="51C7FD1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044BDD7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1079B9E" w14:textId="68806A9E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>Gráfico - LIGAÇÕES POR HORA DA SEMANA</w:t>
      </w:r>
    </w:p>
    <w:p w14:paraId="7BE9EC7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8226D6C" w14:textId="16797C9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>Tipo de Gráfico: Barras empilhadas</w:t>
      </w:r>
    </w:p>
    <w:p w14:paraId="4DAE6E8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BCCA55F" w14:textId="37D2DC3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B9C7340" wp14:editId="27F8FFC9">
            <wp:extent cx="2657846" cy="400106"/>
            <wp:effectExtent l="0" t="0" r="0" b="0"/>
            <wp:docPr id="45" name="Imagem 4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25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4F0FEE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1C6F07F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A9206E4" w14:textId="3A62841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(hora do dia)</w:t>
      </w:r>
    </w:p>
    <w:p w14:paraId="7F1F4971" w14:textId="49B7D2B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(real)</w:t>
      </w:r>
    </w:p>
    <w:p w14:paraId="2C1A808E" w14:textId="7777777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A964F4F" w14:textId="63C796E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AF40156" wp14:editId="64FC9A49">
            <wp:extent cx="5353797" cy="781159"/>
            <wp:effectExtent l="0" t="0" r="0" b="0"/>
            <wp:docPr id="84" name="Imagem 8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47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5EE530C" w14:textId="48A9174F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62F4CE6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49EED21" w14:textId="135FAE4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(Este Mês) clicar em editar e ir ao passo 2</w:t>
      </w:r>
    </w:p>
    <w:p w14:paraId="58AEB443" w14:textId="77777777" w:rsidR="00F744CC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89525D2" w14:textId="41464495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E563CA" wp14:editId="1C160237">
            <wp:extent cx="3248478" cy="1143160"/>
            <wp:effectExtent l="0" t="0" r="0" b="0"/>
            <wp:docPr id="85" name="Imagem 8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E497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FFBEF2B" w14:textId="4709DED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Tipo de componentes (Período Relativo) - (Caixa de Seleção Múltipla)</w:t>
      </w:r>
    </w:p>
    <w:p w14:paraId="60B7E30E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F1318D7" w14:textId="098E8C52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0575C8A" wp14:editId="3A576D53">
            <wp:extent cx="4725059" cy="590632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DF69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5AACD03D" w14:textId="225B763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Valores: Caixa de opção </w:t>
      </w:r>
      <w:r w:rsidR="00F744CC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7693639C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2BD8FB9" w14:textId="29D39232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8B94A8F" wp14:editId="15EA0C8E">
            <wp:extent cx="3248478" cy="600159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5D0F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2D3F84B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ab/>
        <w:t>4 - Selecionar Valores dentro da opção Mês:</w:t>
      </w:r>
    </w:p>
    <w:p w14:paraId="78D28E5B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0AC364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29AA964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10534DB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66D993B0" w14:textId="67523FB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5963FE31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4403ACD7" w14:textId="6C1B710B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F24051" wp14:editId="468B413B">
            <wp:extent cx="4591691" cy="1657581"/>
            <wp:effectExtent l="0" t="0" r="0" b="0"/>
            <wp:docPr id="88" name="Imagem 8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BA1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5C0A8F24" w14:textId="5FE32A8C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Especifique os valores do filtro padrão:</w:t>
      </w:r>
    </w:p>
    <w:p w14:paraId="1C224C85" w14:textId="6AE8279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6742EFEB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6ADE4821" w14:textId="0DFAE929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BA9A2C5" wp14:editId="122685D0">
            <wp:extent cx="2353003" cy="552527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74C0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6C821492" w14:textId="4DA55A09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LIGAÇÕES POR DIA DA SEMANA</w:t>
      </w:r>
    </w:p>
    <w:p w14:paraId="555C052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63F449F" w14:textId="597AF32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>Tipo de Gráfico: Barras empilhadas</w:t>
      </w:r>
    </w:p>
    <w:p w14:paraId="5CCFFAD5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04386739" w14:textId="31D6B664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5391951" wp14:editId="1A235B86">
            <wp:extent cx="2657846" cy="400106"/>
            <wp:effectExtent l="0" t="0" r="0" b="0"/>
            <wp:docPr id="90" name="Imagem 9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DB38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02DCB8E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8AEE69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8D0F2D2" w14:textId="0D9CFC22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a </w:t>
      </w:r>
      <w:r w:rsidR="00F744CC" w:rsidRPr="000C16DA">
        <w:rPr>
          <w:rFonts w:cs="Calibri"/>
          <w:bCs/>
        </w:rPr>
        <w:t>semana)</w:t>
      </w:r>
    </w:p>
    <w:p w14:paraId="2300231B" w14:textId="568A1761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(real)</w:t>
      </w:r>
    </w:p>
    <w:p w14:paraId="0AAFBDA2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574F7ADB" w14:textId="14AC440C" w:rsidR="000C16DA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FBB44EC" wp14:editId="0725F73A">
            <wp:extent cx="5325218" cy="790685"/>
            <wp:effectExtent l="0" t="0" r="8890" b="9525"/>
            <wp:docPr id="91" name="Imagem 9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F84E" w14:textId="2FB14A9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ab/>
        <w:t>2 - Filtros dentro da área de "Filtros d</w:t>
      </w:r>
      <w:r w:rsidR="00F744CC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01CA8C8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27DAF65" w14:textId="20D008A5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67E86F31" w14:textId="77777777" w:rsidR="00F744CC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481748DD" w14:textId="5AFE8F0E" w:rsidR="00F744CC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EE2123F" wp14:editId="55971A12">
            <wp:extent cx="3248478" cy="1143160"/>
            <wp:effectExtent l="0" t="0" r="0" b="0"/>
            <wp:docPr id="92" name="Imagem 9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E745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ABE90CF" w14:textId="23EBB6E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F744CC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F744CC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F744CC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F744CC" w:rsidRPr="000C16DA">
        <w:rPr>
          <w:rFonts w:cs="Calibri"/>
          <w:bCs/>
        </w:rPr>
        <w:t>Múltipla)</w:t>
      </w:r>
    </w:p>
    <w:p w14:paraId="24D363AD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BC61AE2" w14:textId="47EB91BB" w:rsidR="000C16DA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3428F2C" wp14:editId="658A7ED6">
            <wp:extent cx="4725059" cy="590632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D228" w14:textId="2356D25A" w:rsidR="00F744CC" w:rsidRDefault="000C16DA" w:rsidP="00F744CC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F744CC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F744CC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54D09751" w14:textId="77777777" w:rsidR="00F744CC" w:rsidRPr="00F744CC" w:rsidRDefault="00F744CC" w:rsidP="00F744CC">
      <w:pPr>
        <w:pStyle w:val="PargrafodaLista"/>
        <w:ind w:left="1572"/>
        <w:jc w:val="both"/>
        <w:rPr>
          <w:rFonts w:cs="Calibri"/>
          <w:bCs/>
        </w:rPr>
      </w:pPr>
    </w:p>
    <w:p w14:paraId="7FA29922" w14:textId="2B74FD72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97DEC18" wp14:editId="61EF113B">
            <wp:extent cx="3248478" cy="600159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F4D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1BD9B04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094B6DA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DBB6B4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0A10409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2C89BB1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3ADC2978" w14:textId="176BB43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19EE0970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2B2FA395" w14:textId="5BECC489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E563871" wp14:editId="0C2C37F7">
            <wp:extent cx="4591691" cy="1657581"/>
            <wp:effectExtent l="0" t="0" r="0" b="0"/>
            <wp:docPr id="95" name="Imagem 9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41D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DA34D70" w14:textId="6B89DCE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F744CC" w:rsidRPr="000C16DA">
        <w:rPr>
          <w:rFonts w:cs="Calibri"/>
          <w:bCs/>
        </w:rPr>
        <w:t>padrão:</w:t>
      </w:r>
    </w:p>
    <w:p w14:paraId="5CDEB85F" w14:textId="06DA14D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>Digitar: Este Mês</w:t>
      </w:r>
    </w:p>
    <w:p w14:paraId="775D6785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675409EC" w14:textId="5559521A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2DBC398" wp14:editId="74B96163">
            <wp:extent cx="2353003" cy="552527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81CA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E0D94C7" w14:textId="1C379DC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EVOLUTIVO NÍVEL DE SERVIÇO</w:t>
      </w:r>
    </w:p>
    <w:p w14:paraId="0A115B4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6E87DFA" w14:textId="38AE1A5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FD5328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</w:t>
      </w:r>
    </w:p>
    <w:p w14:paraId="0A343FC4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3035B3F7" w14:textId="596C562D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B22834B" wp14:editId="77502A1B">
            <wp:extent cx="2715004" cy="457264"/>
            <wp:effectExtent l="0" t="0" r="0" b="0"/>
            <wp:docPr id="97" name="Imagem 9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arr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ECAB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745E3E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F44A7D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7E9147E" w14:textId="1A980A71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o </w:t>
      </w:r>
      <w:r w:rsidR="00FD5328" w:rsidRPr="000C16DA">
        <w:rPr>
          <w:rFonts w:cs="Calibri"/>
          <w:bCs/>
        </w:rPr>
        <w:t>mês)</w:t>
      </w:r>
    </w:p>
    <w:p w14:paraId="03C3F0A1" w14:textId="7FC108B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tendidas_ns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real)</w:t>
      </w:r>
    </w:p>
    <w:p w14:paraId="2B790285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EF31593" w14:textId="5C626349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A2DE760" wp14:editId="724943F5">
            <wp:extent cx="5229955" cy="752580"/>
            <wp:effectExtent l="0" t="0" r="8890" b="9525"/>
            <wp:docPr id="98" name="Imagem 9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F7C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E8F6E03" w14:textId="39D4A3D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2 - Filtros dentro da área de "Filtros </w:t>
      </w:r>
      <w:r w:rsidR="00FD5328">
        <w:rPr>
          <w:rFonts w:cs="Calibri"/>
          <w:bCs/>
        </w:rPr>
        <w:t>de</w:t>
      </w:r>
      <w:r w:rsidRPr="000C16DA">
        <w:rPr>
          <w:rFonts w:cs="Calibri"/>
          <w:bCs/>
        </w:rPr>
        <w:t xml:space="preserve"> usuários"</w:t>
      </w:r>
    </w:p>
    <w:p w14:paraId="7F7C391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BA7E713" w14:textId="185C3DF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25C0CD12" w14:textId="77777777" w:rsidR="00FD5328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6C026A8" w14:textId="7087FDCF" w:rsidR="00FD5328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B82DB15" wp14:editId="76C255A3">
            <wp:extent cx="3248478" cy="1143160"/>
            <wp:effectExtent l="0" t="0" r="0" b="0"/>
            <wp:docPr id="99" name="Imagem 9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8F9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358A023" w14:textId="71EFF2D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FD5328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FD5328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FD5328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FD5328" w:rsidRPr="000C16DA">
        <w:rPr>
          <w:rFonts w:cs="Calibri"/>
          <w:bCs/>
        </w:rPr>
        <w:t>Múltipla)</w:t>
      </w:r>
    </w:p>
    <w:p w14:paraId="0A044F8F" w14:textId="2B1E2D76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FC2DEDC" w14:textId="247E6E73" w:rsidR="00FD5328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15FE721" wp14:editId="6BBFE12C">
            <wp:extent cx="4725059" cy="590632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AD24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626CE98E" w14:textId="3E44B8D1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ab/>
        <w:t xml:space="preserve">3 - Escolher </w:t>
      </w:r>
      <w:r w:rsidR="00FD5328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FD5328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1EF2CF98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748C6CE" w14:textId="6D72F5D3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1392A7E" wp14:editId="3C714C15">
            <wp:extent cx="3248478" cy="600159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9FED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DFF74A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C29E2E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DF2D4B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37D85D8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0289027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5D2FB9A9" w14:textId="7FD1DB68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30DB268F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AF277F8" w14:textId="15C62C29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98CF33" wp14:editId="1583E416">
            <wp:extent cx="4591691" cy="1657581"/>
            <wp:effectExtent l="0" t="0" r="0" b="0"/>
            <wp:docPr id="102" name="Imagem 10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2EC0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2F11AF8" w14:textId="397728CA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FD5328" w:rsidRPr="000C16DA">
        <w:rPr>
          <w:rFonts w:cs="Calibri"/>
          <w:bCs/>
        </w:rPr>
        <w:t>padrão:</w:t>
      </w:r>
    </w:p>
    <w:p w14:paraId="421AAE91" w14:textId="71E99C9C" w:rsidR="00FD5328" w:rsidRDefault="000C16DA" w:rsidP="00FD5328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2A29F439" w14:textId="77777777" w:rsidR="00FD5328" w:rsidRPr="00FD5328" w:rsidRDefault="00FD5328" w:rsidP="00FD5328">
      <w:pPr>
        <w:pStyle w:val="PargrafodaLista"/>
        <w:ind w:left="1572"/>
        <w:jc w:val="both"/>
        <w:rPr>
          <w:rFonts w:cs="Calibri"/>
          <w:bCs/>
        </w:rPr>
      </w:pPr>
    </w:p>
    <w:p w14:paraId="2BFFDE02" w14:textId="268B09BF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05068C9" wp14:editId="1EE6282D">
            <wp:extent cx="2353003" cy="552527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B276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1F4CCF2" w14:textId="69D412E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EVOLUTIVO LIGAÇÕES RECEBIDAS</w:t>
      </w:r>
    </w:p>
    <w:p w14:paraId="776707B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69F492D" w14:textId="1E3C32F3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FD5328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Linhas</w:t>
      </w:r>
    </w:p>
    <w:p w14:paraId="067B4536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67C71398" w14:textId="421ACD2F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4241980" wp14:editId="4B412BDA">
            <wp:extent cx="2676899" cy="428685"/>
            <wp:effectExtent l="0" t="0" r="0" b="9525"/>
            <wp:docPr id="104" name="Imagem 10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inh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5021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B479CA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551F58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4463396" w14:textId="3FB67AAA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o </w:t>
      </w:r>
      <w:r w:rsidR="00FD5328" w:rsidRPr="000C16DA">
        <w:rPr>
          <w:rFonts w:cs="Calibri"/>
          <w:bCs/>
        </w:rPr>
        <w:t>mês)</w:t>
      </w:r>
    </w:p>
    <w:p w14:paraId="6435C3A7" w14:textId="554402F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real)</w:t>
      </w:r>
    </w:p>
    <w:p w14:paraId="2D31D3DC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D9FC66A" w14:textId="6B995F82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BE845DF" wp14:editId="0B584B0E">
            <wp:extent cx="5344271" cy="714475"/>
            <wp:effectExtent l="0" t="0" r="0" b="9525"/>
            <wp:docPr id="105" name="Imagem 10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EE17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58BCE29" w14:textId="68F4B4B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FD5328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0F70EC4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A24996F" w14:textId="4CCF7C5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4EE283BA" w14:textId="77777777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1F83B52" w14:textId="62E45A26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B4103BA" wp14:editId="462321AB">
            <wp:extent cx="3248478" cy="1143160"/>
            <wp:effectExtent l="0" t="0" r="0" b="0"/>
            <wp:docPr id="106" name="Imagem 10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4D00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691F2205" w14:textId="17F916E9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B44BD1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B44BD1" w:rsidRPr="000C16DA">
        <w:rPr>
          <w:rFonts w:cs="Calibri"/>
          <w:bCs/>
        </w:rPr>
        <w:t>Múltipla)</w:t>
      </w:r>
    </w:p>
    <w:p w14:paraId="49F09AD9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6A690CD4" w14:textId="2E714522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9044CB1" wp14:editId="50D1B427">
            <wp:extent cx="4725059" cy="59063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FC12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5B1E1A40" w14:textId="4C1C155A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B44BD1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B44BD1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5583D772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CE1DF0B" w14:textId="6C6BEF4A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10AD04C" wp14:editId="5BB2D95B">
            <wp:extent cx="3248478" cy="600159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E2AC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036820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76267ED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DDCB82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5792677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2699421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608A173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2CAA9505" w14:textId="114B1456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994F9F5" wp14:editId="64862BB1">
            <wp:extent cx="4591691" cy="1657581"/>
            <wp:effectExtent l="0" t="0" r="0" b="0"/>
            <wp:docPr id="109" name="Imagem 10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416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7239F15" w14:textId="172F54C2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B44BD1" w:rsidRPr="000C16DA">
        <w:rPr>
          <w:rFonts w:cs="Calibri"/>
          <w:bCs/>
        </w:rPr>
        <w:t>padrão:</w:t>
      </w:r>
    </w:p>
    <w:p w14:paraId="1C9AC04C" w14:textId="204E35C3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737130C2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7CFEB03" w14:textId="58688826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4AF6A8B" wp14:editId="38D6B799">
            <wp:extent cx="2353003" cy="552527"/>
            <wp:effectExtent l="0" t="0" r="952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71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E77D643" w14:textId="5D85F68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COMPARATIVO POR HORA - LIGAÇÕES x TMA x TME</w:t>
      </w:r>
    </w:p>
    <w:p w14:paraId="5663B21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9B2F50A" w14:textId="1004083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B44BD1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</w:t>
      </w:r>
    </w:p>
    <w:p w14:paraId="05BBDAF5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16F69AE" w14:textId="12CBAC98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="00B44BD1">
        <w:rPr>
          <w:rFonts w:cs="Calibri"/>
          <w:bCs/>
          <w:noProof/>
        </w:rPr>
        <w:drawing>
          <wp:inline distT="0" distB="0" distL="0" distR="0" wp14:anchorId="1AC000E0" wp14:editId="1A38CC58">
            <wp:extent cx="2715004" cy="457264"/>
            <wp:effectExtent l="0" t="0" r="0" b="0"/>
            <wp:docPr id="111" name="Imagem 1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arr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08D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5A362B6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B2AE2C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74A00FE" w14:textId="7A0AEAE2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hora</w:t>
      </w:r>
      <w:r w:rsidRPr="000C16DA">
        <w:rPr>
          <w:rFonts w:cs="Calibri"/>
          <w:bCs/>
        </w:rPr>
        <w:t xml:space="preserve"> do </w:t>
      </w:r>
      <w:r w:rsidR="00B44BD1" w:rsidRPr="000C16DA">
        <w:rPr>
          <w:rFonts w:cs="Calibri"/>
          <w:bCs/>
        </w:rPr>
        <w:t>dia)</w:t>
      </w:r>
    </w:p>
    <w:p w14:paraId="1D150C48" w14:textId="6824998C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identificador </w:t>
      </w:r>
      <w:r w:rsidR="00B44BD1" w:rsidRPr="000C16DA">
        <w:rPr>
          <w:rFonts w:cs="Calibri"/>
          <w:bCs/>
        </w:rPr>
        <w:t>(contagem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4B84F13C" w14:textId="6D10A46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espera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462764C9" w14:textId="61D36023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atendiment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  <w:r w:rsidR="00B44BD1">
        <w:rPr>
          <w:rFonts w:cs="Calibri"/>
          <w:bCs/>
        </w:rPr>
        <w:t xml:space="preserve"> </w:t>
      </w:r>
    </w:p>
    <w:p w14:paraId="051C1388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05252A0" w14:textId="212602B4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3B65D9" wp14:editId="30473387">
            <wp:extent cx="2591162" cy="1714739"/>
            <wp:effectExtent l="0" t="0" r="0" b="0"/>
            <wp:docPr id="116" name="Imagem 1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,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301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138BBA3" w14:textId="5810CCE8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B44BD1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18832B4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B1F9B61" w14:textId="6758ED5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5996050F" w14:textId="77777777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48DFBD99" w14:textId="6B4D0436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F2DA178" wp14:editId="19D6FA9C">
            <wp:extent cx="3248478" cy="1143160"/>
            <wp:effectExtent l="0" t="0" r="0" b="0"/>
            <wp:docPr id="112" name="Imagem 1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DD0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0698C39D" w14:textId="3C6C6BC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B44BD1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B44BD1" w:rsidRPr="000C16DA">
        <w:rPr>
          <w:rFonts w:cs="Calibri"/>
          <w:bCs/>
        </w:rPr>
        <w:t>Múltipla)</w:t>
      </w:r>
    </w:p>
    <w:p w14:paraId="267034C6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D951CC0" w14:textId="39A5443B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5BC0086" wp14:editId="792931E7">
            <wp:extent cx="4725059" cy="590632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D09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4C7CCCDD" w14:textId="0FFD07E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B44BD1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B44BD1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19BFC7B0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6ACC0F54" w14:textId="7923D7A4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8486FA9" wp14:editId="29F83B18">
            <wp:extent cx="3248478" cy="600159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26A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3174E99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6D31812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F3452F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3560992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55DFBCC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03597802" w14:textId="68C2F39A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1A084366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1A5D9F2C" w14:textId="4A0E5B79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E71838A" wp14:editId="32B51A69">
            <wp:extent cx="4591691" cy="1657581"/>
            <wp:effectExtent l="0" t="0" r="0" b="0"/>
            <wp:docPr id="115" name="Imagem 1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0C5F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14B0288A" w14:textId="0DF6EFC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B44BD1" w:rsidRPr="000C16DA">
        <w:rPr>
          <w:rFonts w:cs="Calibri"/>
          <w:bCs/>
        </w:rPr>
        <w:t>padrão:</w:t>
      </w:r>
    </w:p>
    <w:p w14:paraId="450FE989" w14:textId="4F3A384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078F149B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0E7EF77A" w14:textId="171632FC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11B6EDB" wp14:editId="1FAD1CE5">
            <wp:extent cx="2353003" cy="552527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B9F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37E8BA78" w14:textId="302A3759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COMPARATIVO POR DIA - TMA x TME</w:t>
      </w:r>
    </w:p>
    <w:p w14:paraId="76465B7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42EF3B1" w14:textId="791AEC69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B44BD1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Linhas</w:t>
      </w:r>
    </w:p>
    <w:p w14:paraId="18EC7FD8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84787AC" w14:textId="43F13325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1206FB9" wp14:editId="5AF160C9">
            <wp:extent cx="2676899" cy="428685"/>
            <wp:effectExtent l="0" t="0" r="0" b="9525"/>
            <wp:docPr id="124" name="Imagem 1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inh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FCB1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B2C981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48D2A21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3A00A24" w14:textId="30D820EF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o </w:t>
      </w:r>
      <w:r w:rsidR="00B44BD1" w:rsidRPr="000C16DA">
        <w:rPr>
          <w:rFonts w:cs="Calibri"/>
          <w:bCs/>
        </w:rPr>
        <w:t>mês)</w:t>
      </w:r>
    </w:p>
    <w:p w14:paraId="3DB1E81C" w14:textId="7BB50C3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espera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6D225CA0" w14:textId="0D97FD1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atendiment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1AD5B579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5A4859E3" w14:textId="139FB36F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CB9B569" wp14:editId="192DD02D">
            <wp:extent cx="2610214" cy="1752845"/>
            <wp:effectExtent l="0" t="0" r="0" b="0"/>
            <wp:docPr id="125" name="Imagem 1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FF2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4AD4BBC" w14:textId="1CDF273A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B44BD1">
        <w:rPr>
          <w:rFonts w:cs="Calibri"/>
          <w:bCs/>
        </w:rPr>
        <w:t xml:space="preserve">e </w:t>
      </w:r>
      <w:r w:rsidRPr="000C16DA">
        <w:rPr>
          <w:rFonts w:cs="Calibri"/>
          <w:bCs/>
        </w:rPr>
        <w:t>usuários"</w:t>
      </w:r>
    </w:p>
    <w:p w14:paraId="273F1ED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B8F4379" w14:textId="11F5689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0EBB6485" w14:textId="77777777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AFC0D49" w14:textId="460C041A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024D18A1" wp14:editId="0D1C4E52">
            <wp:extent cx="3248478" cy="1143160"/>
            <wp:effectExtent l="0" t="0" r="0" b="0"/>
            <wp:docPr id="118" name="Imagem 1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5B7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021C4E3B" w14:textId="2BD70D8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B44BD1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B44BD1" w:rsidRPr="000C16DA">
        <w:rPr>
          <w:rFonts w:cs="Calibri"/>
          <w:bCs/>
        </w:rPr>
        <w:t>Múltipla)</w:t>
      </w:r>
    </w:p>
    <w:p w14:paraId="742F5008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2F1D5AC" w14:textId="561E2822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680D537" wp14:editId="2E41C2B3">
            <wp:extent cx="4725059" cy="590632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979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29EEFB7" w14:textId="2B4CBC9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B44BD1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022CA6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2DBAD930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65F3439" w14:textId="60DB1EBD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EA6CFEC" wp14:editId="382AE68A">
            <wp:extent cx="3248478" cy="600159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13FF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D63220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2F1D770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86B42F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65F5FE1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2922715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296298B5" w14:textId="35EDA6A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791EA217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46890E87" w14:textId="273D3542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84B2E0F" wp14:editId="4C99736B">
            <wp:extent cx="4591691" cy="1657581"/>
            <wp:effectExtent l="0" t="0" r="0" b="0"/>
            <wp:docPr id="121" name="Imagem 12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3D7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2FF226B" w14:textId="135DB9B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022CA6" w:rsidRPr="000C16DA">
        <w:rPr>
          <w:rFonts w:cs="Calibri"/>
          <w:bCs/>
        </w:rPr>
        <w:t>padrão:</w:t>
      </w:r>
    </w:p>
    <w:p w14:paraId="60D82063" w14:textId="4919A76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7838D2F1" w14:textId="77777777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4A57037B" w14:textId="3701594B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09B1E295" wp14:editId="2F0AB6F5">
            <wp:extent cx="2353003" cy="552527"/>
            <wp:effectExtent l="0" t="0" r="952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4A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A403B1B" w14:textId="74EA616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COMPARATIVO ACUMULADO - TMA x TME</w:t>
      </w:r>
    </w:p>
    <w:p w14:paraId="5D282E8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98D17CD" w14:textId="2701D3B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022CA6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</w:t>
      </w:r>
    </w:p>
    <w:p w14:paraId="0C24758B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4D706DC" w14:textId="6DBE0958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E4471D1" wp14:editId="5BBE1A3F">
            <wp:extent cx="2715004" cy="457264"/>
            <wp:effectExtent l="0" t="0" r="0" b="0"/>
            <wp:docPr id="123" name="Imagem 12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arr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97C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82F1BA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3243FD67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55D334E" w14:textId="7A69166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mês</w:t>
      </w:r>
      <w:r w:rsidRPr="000C16DA">
        <w:rPr>
          <w:rFonts w:cs="Calibri"/>
          <w:bCs/>
        </w:rPr>
        <w:t xml:space="preserve"> e </w:t>
      </w:r>
      <w:r w:rsidR="00022CA6" w:rsidRPr="000C16DA">
        <w:rPr>
          <w:rFonts w:cs="Calibri"/>
          <w:bCs/>
        </w:rPr>
        <w:t>ano)</w:t>
      </w:r>
    </w:p>
    <w:p w14:paraId="13861DD7" w14:textId="7715F61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espera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normal)</w:t>
      </w:r>
    </w:p>
    <w:p w14:paraId="1B33872A" w14:textId="09C31E3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atendimento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normal)</w:t>
      </w:r>
    </w:p>
    <w:p w14:paraId="1D6AD0F1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2D529BB" w14:textId="25DE606E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E5C6C10" wp14:editId="378F2675">
            <wp:extent cx="2648320" cy="1771897"/>
            <wp:effectExtent l="0" t="0" r="0" b="0"/>
            <wp:docPr id="126" name="Imagem 1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w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1C3F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6AEABBF" w14:textId="799CCD7E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022CA6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55FF9CC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A2F12DA" w14:textId="62945CE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70BC7FE0" w14:textId="77777777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3AC223E" w14:textId="4177E9B0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04CECDD" wp14:editId="257B79A6">
            <wp:extent cx="3162741" cy="1095528"/>
            <wp:effectExtent l="0" t="0" r="0" b="9525"/>
            <wp:docPr id="131" name="Imagem 1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licarEm Ultimos3 Mes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3A04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AF31FBF" w14:textId="36B12FA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022CA6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022CA6" w:rsidRPr="000C16DA">
        <w:rPr>
          <w:rFonts w:cs="Calibri"/>
          <w:bCs/>
        </w:rPr>
        <w:t>Múltipla)</w:t>
      </w:r>
    </w:p>
    <w:p w14:paraId="467E92BB" w14:textId="41FAB19B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97C4C05" wp14:editId="1DB708C2">
            <wp:extent cx="4725059" cy="590632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A11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4D23D8F" w14:textId="11B81A3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022CA6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022CA6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293B5E81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0906BFF" w14:textId="5ED15F9A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028D107" wp14:editId="7D7B2391">
            <wp:extent cx="3248478" cy="600159"/>
            <wp:effectExtent l="0" t="0" r="0" b="95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91AE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5F8BCF5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19DC47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C87329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19ABD20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6FA3FE1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015701F6" w14:textId="0B175C16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1A346387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1F2F2F1" w14:textId="280D9EC2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656008B" wp14:editId="4879FE23">
            <wp:extent cx="4591691" cy="1657581"/>
            <wp:effectExtent l="0" t="0" r="0" b="0"/>
            <wp:docPr id="130" name="Imagem 1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4A60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05EC059" w14:textId="1B9CE29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022CA6" w:rsidRPr="000C16DA">
        <w:rPr>
          <w:rFonts w:cs="Calibri"/>
          <w:bCs/>
        </w:rPr>
        <w:t>padrão:</w:t>
      </w:r>
    </w:p>
    <w:p w14:paraId="2E05EF89" w14:textId="7A6678B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Últimos 3 meses</w:t>
      </w:r>
    </w:p>
    <w:p w14:paraId="48332D66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34C313CA" w14:textId="55CC1803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AC28992" wp14:editId="1F50D0C9">
            <wp:extent cx="2381582" cy="590632"/>
            <wp:effectExtent l="0" t="0" r="0" b="0"/>
            <wp:docPr id="132" name="Imagem 1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igitar3Mes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7BD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3ADB0EFD" w14:textId="36CDE72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ACUMULADO NÍVEL DE SERVIÇO</w:t>
      </w:r>
    </w:p>
    <w:p w14:paraId="00DADB4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719E9D5" w14:textId="6DF5212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022CA6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Pizza</w:t>
      </w:r>
    </w:p>
    <w:p w14:paraId="7004B3FF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682C8A70" w14:textId="7F7A22B6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933A893" wp14:editId="4D310E0F">
            <wp:extent cx="2667372" cy="362001"/>
            <wp:effectExtent l="0" t="0" r="0" b="0"/>
            <wp:docPr id="133" name="Imagem 1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zz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1AC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0FC7CBD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7EE4F40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0730F28" w14:textId="564F8F7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atendida_ns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real)</w:t>
      </w:r>
    </w:p>
    <w:p w14:paraId="4540B79B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49193E2F" w14:textId="5ED07F30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91EA0FE" wp14:editId="0EF4899A">
            <wp:extent cx="2629267" cy="724001"/>
            <wp:effectExtent l="0" t="0" r="0" b="0"/>
            <wp:docPr id="134" name="Imagem 1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205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687363F1" w14:textId="6F65A47C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756607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2DCE10B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563C8C5" w14:textId="79F027F1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0D3933ED" w14:textId="77777777" w:rsidR="00756607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25E8FC28" w14:textId="6689C9D0" w:rsidR="00756607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6573101" wp14:editId="3A020114">
            <wp:extent cx="3248478" cy="1143160"/>
            <wp:effectExtent l="0" t="0" r="0" b="0"/>
            <wp:docPr id="135" name="Imagem 1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BAD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7019FF50" w14:textId="5F66250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756607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756607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756607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756607" w:rsidRPr="000C16DA">
        <w:rPr>
          <w:rFonts w:cs="Calibri"/>
          <w:bCs/>
        </w:rPr>
        <w:t>Múltipla)</w:t>
      </w:r>
    </w:p>
    <w:p w14:paraId="6CA83D2F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3064806C" w14:textId="0D402FA2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4BB7EEF" wp14:editId="64E279C3">
            <wp:extent cx="4725059" cy="590632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218E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1A9F797E" w14:textId="77475DF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756607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756607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71F063AA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73048A79" w14:textId="07EC0028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37FB4FE" wp14:editId="101F3F28">
            <wp:extent cx="3248478" cy="600159"/>
            <wp:effectExtent l="0" t="0" r="0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019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10412A8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2F0996D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DEDBF5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44D1DCF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42160B2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62B7A05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398E8E55" w14:textId="3E2529AD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1FF92BC3" wp14:editId="6556631D">
            <wp:extent cx="4591691" cy="1657581"/>
            <wp:effectExtent l="0" t="0" r="0" b="0"/>
            <wp:docPr id="138" name="Imagem 13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9908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2CF72839" w14:textId="024EB81E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756607" w:rsidRPr="000C16DA">
        <w:rPr>
          <w:rFonts w:cs="Calibri"/>
          <w:bCs/>
        </w:rPr>
        <w:t>padrão:</w:t>
      </w:r>
    </w:p>
    <w:p w14:paraId="20CEE847" w14:textId="422660F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5563BA74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3CB1AFE7" w14:textId="6DF4C73C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D4138C" wp14:editId="26FFE5FA">
            <wp:extent cx="2353003" cy="552527"/>
            <wp:effectExtent l="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337E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bookmarkStart w:id="28" w:name="_GoBack"/>
      <w:bookmarkEnd w:id="28"/>
    </w:p>
    <w:p w14:paraId="07B60F08" w14:textId="56E7731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ACUMULADO LIGAÇÕES</w:t>
      </w:r>
    </w:p>
    <w:p w14:paraId="6E6B5EC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81FCCF7" w14:textId="3230A4C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756607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 empilhadas</w:t>
      </w:r>
    </w:p>
    <w:p w14:paraId="6706DD1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D5CD8D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3DF81C0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2591E66" w14:textId="598C960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çao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mês</w:t>
      </w:r>
      <w:r w:rsidRPr="000C16DA">
        <w:rPr>
          <w:rFonts w:cs="Calibri"/>
          <w:bCs/>
        </w:rPr>
        <w:t xml:space="preserve"> e </w:t>
      </w:r>
      <w:r w:rsidR="00756607" w:rsidRPr="000C16DA">
        <w:rPr>
          <w:rFonts w:cs="Calibri"/>
          <w:bCs/>
        </w:rPr>
        <w:t>ano)</w:t>
      </w:r>
    </w:p>
    <w:p w14:paraId="5FF01CAC" w14:textId="6519CDAF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real)</w:t>
      </w:r>
    </w:p>
    <w:p w14:paraId="1988E8C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457ACA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2 - Filtros dentro da área de "Filtros </w:t>
      </w:r>
      <w:proofErr w:type="gramStart"/>
      <w:r w:rsidRPr="000C16DA">
        <w:rPr>
          <w:rFonts w:cs="Calibri"/>
          <w:bCs/>
        </w:rPr>
        <w:t>do usuários</w:t>
      </w:r>
      <w:proofErr w:type="gramEnd"/>
      <w:r w:rsidRPr="000C16DA">
        <w:rPr>
          <w:rFonts w:cs="Calibri"/>
          <w:bCs/>
        </w:rPr>
        <w:t>"</w:t>
      </w:r>
    </w:p>
    <w:p w14:paraId="22886F7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72A1E4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proofErr w:type="gramStart"/>
      <w:r w:rsidRPr="000C16DA">
        <w:rPr>
          <w:rFonts w:cs="Calibri"/>
          <w:bCs/>
        </w:rPr>
        <w:t>( Este</w:t>
      </w:r>
      <w:proofErr w:type="gramEnd"/>
      <w:r w:rsidRPr="000C16DA">
        <w:rPr>
          <w:rFonts w:cs="Calibri"/>
          <w:bCs/>
        </w:rPr>
        <w:t xml:space="preserve"> Mês ) clicar em editar e ir ao passo 2</w:t>
      </w:r>
    </w:p>
    <w:p w14:paraId="55D833A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tipo de componentes </w:t>
      </w:r>
      <w:proofErr w:type="gramStart"/>
      <w:r w:rsidRPr="000C16DA">
        <w:rPr>
          <w:rFonts w:cs="Calibri"/>
          <w:bCs/>
        </w:rPr>
        <w:t>( Período</w:t>
      </w:r>
      <w:proofErr w:type="gramEnd"/>
      <w:r w:rsidRPr="000C16DA">
        <w:rPr>
          <w:rFonts w:cs="Calibri"/>
          <w:bCs/>
        </w:rPr>
        <w:t xml:space="preserve"> Relativo ) - ( Caixa de Seleção Múltipla )</w:t>
      </w:r>
    </w:p>
    <w:p w14:paraId="6243624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E1EA70B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proofErr w:type="gramStart"/>
      <w:r w:rsidRPr="000C16DA">
        <w:rPr>
          <w:rFonts w:cs="Calibri"/>
          <w:bCs/>
        </w:rPr>
        <w:t>Valores :</w:t>
      </w:r>
      <w:proofErr w:type="gramEnd"/>
      <w:r w:rsidRPr="000C16DA">
        <w:rPr>
          <w:rFonts w:cs="Calibri"/>
          <w:bCs/>
        </w:rPr>
        <w:t xml:space="preserve"> Caixa de opção - Mês</w:t>
      </w:r>
    </w:p>
    <w:p w14:paraId="08FB3BF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93967C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A4FE5D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632003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473F08E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58459EB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01E5FA8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6EC86A5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9A4D4B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proofErr w:type="gramStart"/>
      <w:r w:rsidRPr="000C16DA">
        <w:rPr>
          <w:rFonts w:cs="Calibri"/>
          <w:bCs/>
        </w:rPr>
        <w:t>padrão :</w:t>
      </w:r>
      <w:proofErr w:type="gramEnd"/>
    </w:p>
    <w:p w14:paraId="63814F1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>Digitar: Últimos 3 meses</w:t>
      </w:r>
    </w:p>
    <w:p w14:paraId="72C4F52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8FEEA4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66DCC4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>Gráfico - ACUMULADO ABANDONO</w:t>
      </w:r>
    </w:p>
    <w:p w14:paraId="2D41B12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C351ED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proofErr w:type="gramStart"/>
      <w:r w:rsidRPr="000C16DA">
        <w:rPr>
          <w:rFonts w:cs="Calibri"/>
          <w:bCs/>
        </w:rPr>
        <w:t>Gráfico :</w:t>
      </w:r>
      <w:proofErr w:type="gramEnd"/>
      <w:r w:rsidRPr="000C16DA">
        <w:rPr>
          <w:rFonts w:cs="Calibri"/>
          <w:bCs/>
        </w:rPr>
        <w:t xml:space="preserve"> Pizza</w:t>
      </w:r>
    </w:p>
    <w:p w14:paraId="2CEC445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F06A69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3D3167F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B6E2D4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proofErr w:type="gramStart"/>
      <w:r w:rsidRPr="000C16DA">
        <w:rPr>
          <w:rFonts w:cs="Calibri"/>
          <w:bCs/>
        </w:rPr>
        <w:t>( real</w:t>
      </w:r>
      <w:proofErr w:type="gramEnd"/>
      <w:r w:rsidRPr="000C16DA">
        <w:rPr>
          <w:rFonts w:cs="Calibri"/>
          <w:bCs/>
        </w:rPr>
        <w:t xml:space="preserve"> )</w:t>
      </w:r>
    </w:p>
    <w:p w14:paraId="3CCC89C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DCEC14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2 - Filtros dentro da área de "Filtros </w:t>
      </w:r>
      <w:proofErr w:type="gramStart"/>
      <w:r w:rsidRPr="000C16DA">
        <w:rPr>
          <w:rFonts w:cs="Calibri"/>
          <w:bCs/>
        </w:rPr>
        <w:t>do usuários</w:t>
      </w:r>
      <w:proofErr w:type="gramEnd"/>
      <w:r w:rsidRPr="000C16DA">
        <w:rPr>
          <w:rFonts w:cs="Calibri"/>
          <w:bCs/>
        </w:rPr>
        <w:t>"</w:t>
      </w:r>
    </w:p>
    <w:p w14:paraId="4FDAACA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31E119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proofErr w:type="gramStart"/>
      <w:r w:rsidRPr="000C16DA">
        <w:rPr>
          <w:rFonts w:cs="Calibri"/>
          <w:bCs/>
        </w:rPr>
        <w:t>( Este</w:t>
      </w:r>
      <w:proofErr w:type="gramEnd"/>
      <w:r w:rsidRPr="000C16DA">
        <w:rPr>
          <w:rFonts w:cs="Calibri"/>
          <w:bCs/>
        </w:rPr>
        <w:t xml:space="preserve"> Mês ) clicar em editar e ir ao passo 2</w:t>
      </w:r>
    </w:p>
    <w:p w14:paraId="03953A3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tipo de componentes </w:t>
      </w:r>
      <w:proofErr w:type="gramStart"/>
      <w:r w:rsidRPr="000C16DA">
        <w:rPr>
          <w:rFonts w:cs="Calibri"/>
          <w:bCs/>
        </w:rPr>
        <w:t>( Período</w:t>
      </w:r>
      <w:proofErr w:type="gramEnd"/>
      <w:r w:rsidRPr="000C16DA">
        <w:rPr>
          <w:rFonts w:cs="Calibri"/>
          <w:bCs/>
        </w:rPr>
        <w:t xml:space="preserve"> Relativo ) - ( Caixa de Seleção Múltipla )</w:t>
      </w:r>
    </w:p>
    <w:p w14:paraId="0EE7864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3174F5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proofErr w:type="gramStart"/>
      <w:r w:rsidRPr="000C16DA">
        <w:rPr>
          <w:rFonts w:cs="Calibri"/>
          <w:bCs/>
        </w:rPr>
        <w:t>Valores :</w:t>
      </w:r>
      <w:proofErr w:type="gramEnd"/>
      <w:r w:rsidRPr="000C16DA">
        <w:rPr>
          <w:rFonts w:cs="Calibri"/>
          <w:bCs/>
        </w:rPr>
        <w:t xml:space="preserve"> Caixa de opção - Mês</w:t>
      </w:r>
    </w:p>
    <w:p w14:paraId="104CD9D7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F4DB6E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36F167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7BE670B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4E83DC3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33A45EA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43CF443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0178EA3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6BF147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proofErr w:type="gramStart"/>
      <w:r w:rsidRPr="000C16DA">
        <w:rPr>
          <w:rFonts w:cs="Calibri"/>
          <w:bCs/>
        </w:rPr>
        <w:t>padrão :</w:t>
      </w:r>
      <w:proofErr w:type="gramEnd"/>
    </w:p>
    <w:p w14:paraId="61EDEBF1" w14:textId="3B808E5E" w:rsidR="006A4F90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3A648007" w14:textId="549B00B0" w:rsidR="00F22041" w:rsidRPr="00384F6A" w:rsidRDefault="000C16DA" w:rsidP="000C62A9">
      <w:pPr>
        <w:rPr>
          <w:rFonts w:cs="Calibri"/>
          <w:lang w:val="pt-BR"/>
        </w:rPr>
      </w:pPr>
      <w:r>
        <w:rPr>
          <w:rFonts w:cs="Calibri"/>
          <w:lang w:val="pt-BR"/>
        </w:rPr>
        <w:tab/>
      </w: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</w:t>
      </w:r>
      <w:proofErr w:type="spellStart"/>
      <w:r w:rsidRPr="00AE7CDF">
        <w:rPr>
          <w:rFonts w:cs="Calibri"/>
        </w:rPr>
        <w:t>Problem</w:t>
      </w:r>
      <w:proofErr w:type="spellEnd"/>
      <w:r w:rsidRPr="00AE7CDF">
        <w:rPr>
          <w:rFonts w:cs="Calibri"/>
        </w:rPr>
        <w:t>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 xml:space="preserve">Uma vez confeccionados todos os gráficos e filtros, os mesmos devem ser agrupados no painel da operação, com a sua visão compartilhada e a permissão Full para </w:t>
      </w:r>
      <w:proofErr w:type="spellStart"/>
      <w:r>
        <w:rPr>
          <w:rFonts w:cs="Calibri"/>
        </w:rPr>
        <w:t>Drill</w:t>
      </w:r>
      <w:proofErr w:type="spellEnd"/>
      <w:r>
        <w:rPr>
          <w:rFonts w:cs="Calibri"/>
        </w:rPr>
        <w:t xml:space="preserve">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 xml:space="preserve">Anali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Zoho</w:t>
            </w:r>
            <w:proofErr w:type="spellEnd"/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 xml:space="preserve">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As evidências ou registros estão documentados n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>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CE5B1" w14:textId="77777777" w:rsidR="00A173F5" w:rsidRDefault="00A173F5">
      <w:r>
        <w:separator/>
      </w:r>
    </w:p>
  </w:endnote>
  <w:endnote w:type="continuationSeparator" w:id="0">
    <w:p w14:paraId="39EA378E" w14:textId="77777777" w:rsidR="00A173F5" w:rsidRDefault="00A1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022CA6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022CA6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022CA6" w:rsidRPr="005724B6" w:rsidRDefault="00022CA6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022CA6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Stefanini IT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Solutions</w:t>
          </w:r>
          <w:proofErr w:type="spellEnd"/>
        </w:p>
        <w:p w14:paraId="2815A4B3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022CA6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022CA6" w:rsidRPr="00BD1B93" w:rsidRDefault="00022CA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C4B2" w14:textId="77777777" w:rsidR="00A173F5" w:rsidRDefault="00A173F5">
      <w:r>
        <w:separator/>
      </w:r>
    </w:p>
  </w:footnote>
  <w:footnote w:type="continuationSeparator" w:id="0">
    <w:p w14:paraId="03653A17" w14:textId="77777777" w:rsidR="00A173F5" w:rsidRDefault="00A1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022CA6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022CA6" w:rsidRPr="00A24421" w:rsidRDefault="00022CA6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022CA6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022CA6" w:rsidRPr="00457835" w:rsidRDefault="00022CA6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Modelo de Dashboard Padrão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Zoho</w:t>
          </w:r>
          <w:proofErr w:type="spellEnd"/>
        </w:p>
      </w:tc>
    </w:tr>
    <w:tr w:rsidR="00022CA6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022CA6" w:rsidRPr="004D3D22" w:rsidRDefault="00022CA6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022CA6" w:rsidRPr="00A24421" w:rsidRDefault="00022CA6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022CA6" w:rsidRPr="00911C1C" w:rsidRDefault="00022CA6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022CA6" w:rsidRPr="00911C1C" w:rsidRDefault="00022CA6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022CA6" w:rsidRPr="00D66C75" w:rsidRDefault="00022CA6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022CA6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022CA6" w:rsidRPr="00A24421" w:rsidRDefault="00022CA6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022CA6" w:rsidRPr="00A24421" w:rsidRDefault="00022CA6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022CA6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022CA6" w:rsidRPr="004D3D22" w:rsidRDefault="00022CA6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022CA6" w:rsidRPr="00A24421" w:rsidRDefault="00022CA6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022CA6" w:rsidRPr="004D3D22" w:rsidRDefault="00022CA6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022CA6" w:rsidRPr="004D3D22" w:rsidRDefault="00022CA6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022CA6" w:rsidRPr="00CE2CAC" w:rsidRDefault="00022CA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2CA6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6DA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607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173F5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C6469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4BD1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23D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B78"/>
    <w:rsid w:val="00D03D87"/>
    <w:rsid w:val="00D03E2A"/>
    <w:rsid w:val="00D072DC"/>
    <w:rsid w:val="00D07C7C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44CC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5328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B371A-D81B-4F53-8410-EFBDD336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1917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2245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9</cp:revision>
  <dcterms:created xsi:type="dcterms:W3CDTF">2019-08-26T23:07:00Z</dcterms:created>
  <dcterms:modified xsi:type="dcterms:W3CDTF">2019-09-20T15:51:00Z</dcterms:modified>
</cp:coreProperties>
</file>